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921"/>
        <w:tblW w:w="15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9"/>
        <w:gridCol w:w="4638"/>
        <w:gridCol w:w="554"/>
        <w:gridCol w:w="3870"/>
        <w:gridCol w:w="554"/>
        <w:gridCol w:w="3846"/>
        <w:gridCol w:w="556"/>
      </w:tblGrid>
      <w:tr w:rsidR="003E063E" w:rsidRPr="003E063E" w:rsidTr="00473ED8">
        <w:trPr>
          <w:trHeight w:val="238"/>
        </w:trPr>
        <w:tc>
          <w:tcPr>
            <w:tcW w:w="15397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</w:pPr>
            <w:r w:rsidRPr="003E063E">
              <w:t xml:space="preserve">Bitte die gewünschte Menüanzahl pro Tag eintragen. Wenn Sie Komponenten zu- oder abbestellen möchten, vermerken Sie die Mengen bitte in der </w:t>
            </w:r>
            <w:r w:rsidRPr="003E063E">
              <w:rPr>
                <w:shd w:val="clear" w:color="auto" w:fill="F7CAAC"/>
              </w:rPr>
              <w:t xml:space="preserve">      </w:t>
            </w:r>
            <w:r w:rsidRPr="003E063E">
              <w:t xml:space="preserve"> Spalte mit </w:t>
            </w:r>
            <w:r w:rsidRPr="003E063E">
              <w:rPr>
                <w:b/>
                <w:shd w:val="clear" w:color="auto" w:fill="FFFFFF"/>
              </w:rPr>
              <w:t>+/</w:t>
            </w:r>
            <w:r w:rsidRPr="003E063E">
              <w:rPr>
                <w:b/>
                <w:sz w:val="24"/>
                <w:szCs w:val="24"/>
                <w:shd w:val="clear" w:color="auto" w:fill="FFFFFF"/>
              </w:rPr>
              <w:t>-</w:t>
            </w:r>
            <w:r w:rsidRPr="003E063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E063E" w:rsidRPr="003E063E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</w:pPr>
            <w:r w:rsidRPr="003E063E">
              <w:t>Mon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  <w:rPr>
                <w:b/>
              </w:rPr>
            </w:pPr>
            <w:r w:rsidRPr="003E063E">
              <w:rPr>
                <w:b/>
              </w:rPr>
              <w:t>Anzahl des Menü</w:t>
            </w:r>
            <w:r w:rsidR="00473ED8">
              <w:rPr>
                <w:b/>
              </w:rPr>
              <w:t>s</w:t>
            </w:r>
            <w:r w:rsidRPr="003E063E">
              <w:rPr>
                <w:b/>
              </w:rPr>
              <w:t xml:space="preserve"> 1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  <w:rPr>
                <w:b/>
              </w:rPr>
            </w:pPr>
            <w:r w:rsidRPr="003E063E">
              <w:rPr>
                <w:b/>
              </w:rPr>
              <w:t>Anzahl des Menü</w:t>
            </w:r>
            <w:r w:rsidR="00473ED8">
              <w:rPr>
                <w:b/>
              </w:rPr>
              <w:t>s</w:t>
            </w:r>
            <w:r w:rsidRPr="003E063E">
              <w:rPr>
                <w:b/>
              </w:rPr>
              <w:t xml:space="preserve"> 2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  <w:rPr>
                <w:b/>
              </w:rPr>
            </w:pPr>
            <w:r w:rsidRPr="003E063E">
              <w:rPr>
                <w:b/>
              </w:rPr>
              <w:t>Anzahl des Menü</w:t>
            </w:r>
            <w:r w:rsidR="00473ED8">
              <w:rPr>
                <w:b/>
              </w:rPr>
              <w:t>s</w:t>
            </w:r>
            <w:r w:rsidRPr="003E063E">
              <w:rPr>
                <w:b/>
              </w:rPr>
              <w:t xml:space="preserve"> 3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A5DE3" w:rsidRPr="00CF646F" w:rsidTr="004A5DE3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5DE3" w:rsidRPr="003E063E" w:rsidRDefault="004A5DE3" w:rsidP="004A5DE3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5DE3" w:rsidRPr="003E063E" w:rsidRDefault="00557496" w:rsidP="0055749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57496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5DE3" w:rsidRPr="003E063E" w:rsidRDefault="00001910" w:rsidP="0000191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01910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5DE3" w:rsidRPr="00CF646F" w:rsidRDefault="004A5DE3" w:rsidP="008D267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4A5DE3" w:rsidRPr="00CF646F" w:rsidRDefault="004A5DE3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4A5DE3" w:rsidRPr="003E063E" w:rsidTr="004A5DE3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4A5DE3" w:rsidRPr="00CF646F" w:rsidRDefault="004A5DE3" w:rsidP="004A5DE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5DE3" w:rsidRPr="003E063E" w:rsidRDefault="00557496" w:rsidP="004A5DE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557496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75D182F5" wp14:editId="0199D915">
                  <wp:extent cx="190500" cy="165100"/>
                  <wp:effectExtent l="0" t="0" r="0" b="6350"/>
                  <wp:docPr id="10" name="Grafik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5749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57496">
              <w:rPr>
                <w:rFonts w:ascii="Arial" w:hAnsi="Arial" w:cs="Arial"/>
                <w:color w:val="000000"/>
                <w:sz w:val="20"/>
                <w:szCs w:val="20"/>
              </w:rPr>
              <w:t>Vollkorn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5DE3" w:rsidRPr="003E063E" w:rsidRDefault="00001910" w:rsidP="0062654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1910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Kürbis-Kokoscremesupp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5DE3" w:rsidRPr="00130BE1" w:rsidRDefault="004A5DE3" w:rsidP="0062654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A5DE3" w:rsidRPr="003E063E" w:rsidTr="004A5DE3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4A5DE3" w:rsidRPr="003E063E" w:rsidRDefault="004A5DE3" w:rsidP="004A5DE3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A5DE3" w:rsidRPr="003E063E" w:rsidRDefault="00001910" w:rsidP="004A5DE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1910">
              <w:rPr>
                <w:rFonts w:ascii="Arial" w:hAnsi="Arial" w:cs="Arial"/>
                <w:noProof/>
                <w:color w:val="000000"/>
                <w:sz w:val="18"/>
                <w:szCs w:val="20"/>
                <w:lang w:eastAsia="de-DE"/>
              </w:rPr>
              <w:drawing>
                <wp:anchor distT="0" distB="0" distL="114300" distR="114300" simplePos="0" relativeHeight="251661824" behindDoc="0" locked="0" layoutInCell="1" allowOverlap="1" wp14:anchorId="274E8917" wp14:editId="0AEE0522">
                  <wp:simplePos x="0" y="0"/>
                  <wp:positionH relativeFrom="column">
                    <wp:posOffset>778510</wp:posOffset>
                  </wp:positionH>
                  <wp:positionV relativeFrom="paragraph">
                    <wp:posOffset>-30480</wp:posOffset>
                  </wp:positionV>
                  <wp:extent cx="190500" cy="165100"/>
                  <wp:effectExtent l="0" t="0" r="0" b="6350"/>
                  <wp:wrapNone/>
                  <wp:docPr id="13" name="Grafik 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Pr="00001910">
              <w:rPr>
                <w:rFonts w:ascii="Arial" w:hAnsi="Arial" w:cs="Arial"/>
                <w:color w:val="000000"/>
                <w:sz w:val="18"/>
                <w:szCs w:val="20"/>
              </w:rPr>
              <w:t>wahlw</w:t>
            </w:r>
            <w:proofErr w:type="spellEnd"/>
            <w:r w:rsidRPr="00001910">
              <w:rPr>
                <w:rFonts w:ascii="Arial" w:hAnsi="Arial" w:cs="Arial"/>
                <w:color w:val="000000"/>
                <w:sz w:val="18"/>
                <w:szCs w:val="20"/>
              </w:rPr>
              <w:t xml:space="preserve">.:  weiße        </w:t>
            </w:r>
            <w:proofErr w:type="spellStart"/>
            <w:r w:rsidRPr="00001910">
              <w:rPr>
                <w:rFonts w:ascii="Arial" w:hAnsi="Arial" w:cs="Arial"/>
                <w:color w:val="000000"/>
                <w:sz w:val="18"/>
                <w:szCs w:val="20"/>
              </w:rPr>
              <w:t>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A5DE3" w:rsidRPr="003E063E" w:rsidRDefault="00001910" w:rsidP="004A5DE3"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eltmeisterbrötch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A5DE3" w:rsidRPr="00CF646F" w:rsidRDefault="004A5DE3" w:rsidP="00626549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57496" w:rsidRPr="003E063E" w:rsidTr="004A5DE3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557496" w:rsidRPr="003E063E" w:rsidRDefault="00557496" w:rsidP="004A5DE3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57496" w:rsidRPr="00557496" w:rsidRDefault="00557496" w:rsidP="004A5DE3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557496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Tomaten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57496" w:rsidRPr="00B80B1A" w:rsidRDefault="00557496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57496" w:rsidRPr="003E063E" w:rsidRDefault="00001910" w:rsidP="004A5DE3"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01910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4B6D91BA" wp14:editId="457C73E5">
                  <wp:extent cx="190500" cy="165100"/>
                  <wp:effectExtent l="0" t="0" r="0" b="6350"/>
                  <wp:docPr id="5" name="Grafik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01910">
              <w:rPr>
                <w:rFonts w:ascii="Arial" w:hAnsi="Arial" w:cs="Arial"/>
                <w:color w:val="000000"/>
                <w:sz w:val="20"/>
                <w:szCs w:val="20"/>
              </w:rPr>
              <w:t xml:space="preserve"> Bananenchip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57496" w:rsidRPr="00B80B1A" w:rsidRDefault="00557496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57496" w:rsidRPr="00CF646F" w:rsidRDefault="00557496" w:rsidP="00626549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557496" w:rsidRPr="00B80B1A" w:rsidRDefault="00557496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A5DE3" w:rsidRPr="003E063E" w:rsidTr="005F7ABE">
        <w:trPr>
          <w:trHeight w:val="24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4A5DE3" w:rsidRPr="003E063E" w:rsidRDefault="004A5DE3" w:rsidP="004A5DE3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A5DE3" w:rsidRPr="00130BE1" w:rsidRDefault="00557496" w:rsidP="00130BE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7496">
              <w:rPr>
                <w:rFonts w:ascii="Arial" w:hAnsi="Arial" w:cs="Arial"/>
                <w:color w:val="000000"/>
                <w:sz w:val="20"/>
                <w:szCs w:val="20"/>
              </w:rPr>
              <w:t>geriebenen Käs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5DE3" w:rsidRPr="004A5DE3" w:rsidRDefault="004A5DE3" w:rsidP="00130BE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A5DE3" w:rsidRPr="00130BE1" w:rsidRDefault="004A5DE3" w:rsidP="008D267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26549" w:rsidRPr="003E063E" w:rsidTr="004A5DE3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626549" w:rsidRPr="003E063E" w:rsidRDefault="00626549" w:rsidP="004A5DE3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26549" w:rsidRPr="00001910" w:rsidRDefault="006106E2" w:rsidP="0000191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rangenjoghurt</w:t>
            </w:r>
            <w:bookmarkStart w:id="0" w:name="_GoBack"/>
            <w:bookmarkEnd w:id="0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26549" w:rsidRPr="00B80B1A" w:rsidRDefault="00626549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26549" w:rsidRPr="004A5DE3" w:rsidRDefault="00626549" w:rsidP="008D267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26549" w:rsidRPr="00B80B1A" w:rsidRDefault="00626549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26549" w:rsidRPr="00130BE1" w:rsidRDefault="00626549" w:rsidP="00130BE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626549" w:rsidRPr="00B80B1A" w:rsidRDefault="00626549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A5DE3" w:rsidRPr="003E063E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A5DE3" w:rsidRPr="003E063E" w:rsidRDefault="004A5DE3" w:rsidP="004A5DE3">
            <w:pPr>
              <w:spacing w:after="0" w:line="240" w:lineRule="auto"/>
              <w:jc w:val="center"/>
            </w:pPr>
            <w:r w:rsidRPr="003E063E">
              <w:t>Dien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A5DE3" w:rsidRPr="003E063E" w:rsidRDefault="004A5DE3" w:rsidP="004A5DE3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A5DE3" w:rsidRPr="003E063E" w:rsidRDefault="004A5DE3" w:rsidP="004A5DE3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A5DE3" w:rsidRPr="003E063E" w:rsidRDefault="004A5DE3" w:rsidP="004A5DE3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01910" w:rsidRPr="00961F78" w:rsidTr="00001910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01910" w:rsidRPr="003E063E" w:rsidRDefault="00001910" w:rsidP="00001910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01910" w:rsidRPr="00961F78" w:rsidRDefault="00001910" w:rsidP="000019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toffelbrei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01910" w:rsidRPr="00001910" w:rsidRDefault="00001910" w:rsidP="0000191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01910" w:rsidRPr="00001910" w:rsidRDefault="00001910" w:rsidP="0000191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1910">
              <w:rPr>
                <w:rFonts w:ascii="Arial" w:hAnsi="Arial" w:cs="Arial"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01910" w:rsidRPr="00001910" w:rsidRDefault="00001910" w:rsidP="0000191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01910" w:rsidRPr="00961F78" w:rsidRDefault="00001910" w:rsidP="000019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toffelbrei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01910" w:rsidRPr="00001910" w:rsidRDefault="00001910" w:rsidP="0000191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01910" w:rsidRPr="00130BE1" w:rsidTr="00001910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01910" w:rsidRPr="00001910" w:rsidRDefault="00001910" w:rsidP="00001910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01910" w:rsidRPr="00130BE1" w:rsidRDefault="00001910" w:rsidP="000019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1910">
              <w:rPr>
                <w:rFonts w:ascii="Arial" w:hAnsi="Arial" w:cs="Arial"/>
                <w:sz w:val="20"/>
                <w:szCs w:val="20"/>
              </w:rPr>
              <w:t>Grüne Bohn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01910" w:rsidRPr="0061230C" w:rsidRDefault="00001910" w:rsidP="0000191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001910" w:rsidRPr="00130BE1" w:rsidRDefault="00001910" w:rsidP="00001910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001910">
              <w:rPr>
                <w:rFonts w:ascii="Arial" w:hAnsi="Arial" w:cs="Arial"/>
                <w:color w:val="000000"/>
                <w:sz w:val="20"/>
                <w:szCs w:val="20"/>
              </w:rPr>
              <w:t>Rotkohl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910" w:rsidRPr="0061230C" w:rsidRDefault="00001910" w:rsidP="0000191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01910" w:rsidRPr="00130BE1" w:rsidRDefault="00001910" w:rsidP="000019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1910">
              <w:rPr>
                <w:rFonts w:ascii="Arial" w:hAnsi="Arial" w:cs="Arial"/>
                <w:sz w:val="20"/>
                <w:szCs w:val="20"/>
              </w:rPr>
              <w:t>Grüne Bohnen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910" w:rsidRPr="0061230C" w:rsidRDefault="00001910" w:rsidP="0000191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001910" w:rsidRPr="00130BE1" w:rsidTr="00001910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01910" w:rsidRPr="0061230C" w:rsidRDefault="00001910" w:rsidP="00001910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01910" w:rsidRPr="00001910" w:rsidRDefault="00001910" w:rsidP="0000191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1910">
              <w:rPr>
                <w:rFonts w:ascii="Arial" w:hAnsi="Arial" w:cs="Arial"/>
                <w:sz w:val="20"/>
                <w:szCs w:val="20"/>
              </w:rPr>
              <w:t>dazu Petersilienbutter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01910" w:rsidRPr="00001910" w:rsidRDefault="00001910" w:rsidP="0000191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001910" w:rsidRPr="00001910" w:rsidRDefault="00001910" w:rsidP="0000191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1910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Hafer-Käse-Frikadell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910" w:rsidRPr="00001910" w:rsidRDefault="00001910" w:rsidP="0000191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01910" w:rsidRPr="00001910" w:rsidRDefault="00001910" w:rsidP="0000191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1910">
              <w:rPr>
                <w:rFonts w:ascii="Arial" w:hAnsi="Arial" w:cs="Arial"/>
                <w:b/>
                <w:noProof/>
                <w:sz w:val="20"/>
                <w:szCs w:val="20"/>
                <w:u w:val="single"/>
                <w:lang w:eastAsia="de-DE"/>
              </w:rPr>
              <w:drawing>
                <wp:anchor distT="0" distB="0" distL="114300" distR="114300" simplePos="0" relativeHeight="251662848" behindDoc="0" locked="0" layoutInCell="1" allowOverlap="1" wp14:anchorId="050B4013" wp14:editId="1BA5BFDE">
                  <wp:simplePos x="0" y="0"/>
                  <wp:positionH relativeFrom="column">
                    <wp:posOffset>1356995</wp:posOffset>
                  </wp:positionH>
                  <wp:positionV relativeFrom="paragraph">
                    <wp:posOffset>135890</wp:posOffset>
                  </wp:positionV>
                  <wp:extent cx="190500" cy="165100"/>
                  <wp:effectExtent l="0" t="0" r="0" b="6350"/>
                  <wp:wrapNone/>
                  <wp:docPr id="6" name="Grafik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001910">
              <w:rPr>
                <w:rFonts w:ascii="Arial" w:hAnsi="Arial" w:cs="Arial"/>
                <w:sz w:val="20"/>
                <w:szCs w:val="20"/>
              </w:rPr>
              <w:t>dazu Petersilienbutter</w:t>
            </w:r>
          </w:p>
        </w:tc>
        <w:tc>
          <w:tcPr>
            <w:tcW w:w="55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910" w:rsidRPr="00001910" w:rsidRDefault="00001910" w:rsidP="0000191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01910" w:rsidRPr="003E063E" w:rsidTr="00001910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01910" w:rsidRPr="00001910" w:rsidRDefault="00001910" w:rsidP="00001910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01910" w:rsidRPr="00626549" w:rsidRDefault="00001910" w:rsidP="000019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1910">
              <w:rPr>
                <w:rFonts w:ascii="Arial" w:hAnsi="Arial" w:cs="Arial"/>
                <w:b/>
                <w:sz w:val="20"/>
                <w:szCs w:val="20"/>
                <w:u w:val="single"/>
              </w:rPr>
              <w:t>Hafer-Käse-Frikadell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01910" w:rsidRPr="00B80B1A" w:rsidRDefault="00001910" w:rsidP="0000191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01910" w:rsidRPr="0061230C" w:rsidRDefault="00001910" w:rsidP="0000191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1910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01910" w:rsidRPr="00B80B1A" w:rsidRDefault="00001910" w:rsidP="0000191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01910" w:rsidRPr="00626549" w:rsidRDefault="00001910" w:rsidP="000019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1910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Rinderhackbraten mit  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     </w:t>
            </w:r>
            <w:r w:rsidRPr="00001910">
              <w:rPr>
                <w:rFonts w:ascii="Arial" w:hAnsi="Arial" w:cs="Arial"/>
                <w:b/>
                <w:sz w:val="20"/>
                <w:szCs w:val="20"/>
                <w:u w:val="single"/>
              </w:rPr>
              <w:t>Rind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01910" w:rsidRPr="00B80B1A" w:rsidRDefault="00001910" w:rsidP="0000191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01910" w:rsidRPr="003E063E" w:rsidTr="00001910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01910" w:rsidRPr="003E063E" w:rsidRDefault="00001910" w:rsidP="00001910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01910" w:rsidRPr="003E063E" w:rsidRDefault="00001910" w:rsidP="000019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1910">
              <w:rPr>
                <w:rFonts w:ascii="Arial" w:hAnsi="Arial" w:cs="Arial"/>
                <w:sz w:val="20"/>
                <w:szCs w:val="20"/>
              </w:rPr>
              <w:t xml:space="preserve">Obst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01910" w:rsidRPr="00B80B1A" w:rsidRDefault="00001910" w:rsidP="0000191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01910" w:rsidRPr="003E063E" w:rsidRDefault="00001910" w:rsidP="000019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01910" w:rsidRPr="00B80B1A" w:rsidRDefault="00001910" w:rsidP="0000191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01910" w:rsidRPr="003E063E" w:rsidRDefault="00001910" w:rsidP="000019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1910">
              <w:rPr>
                <w:rFonts w:ascii="Arial" w:hAnsi="Arial" w:cs="Arial"/>
                <w:sz w:val="20"/>
                <w:szCs w:val="20"/>
              </w:rPr>
              <w:t xml:space="preserve">Obst </w:t>
            </w:r>
          </w:p>
        </w:tc>
        <w:tc>
          <w:tcPr>
            <w:tcW w:w="5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01910" w:rsidRPr="00B80B1A" w:rsidRDefault="00001910" w:rsidP="0000191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01910" w:rsidRPr="003E063E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01910" w:rsidRPr="003E063E" w:rsidRDefault="00001910" w:rsidP="00001910">
            <w:pPr>
              <w:spacing w:after="0" w:line="240" w:lineRule="auto"/>
              <w:jc w:val="center"/>
            </w:pPr>
            <w:r w:rsidRPr="003E063E">
              <w:t>Mittwoch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01910" w:rsidRPr="003E063E" w:rsidRDefault="00001910" w:rsidP="00001910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01910" w:rsidRPr="00B80B1A" w:rsidRDefault="00001910" w:rsidP="0000191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01910" w:rsidRPr="003E063E" w:rsidRDefault="00001910" w:rsidP="00001910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01910" w:rsidRPr="00B80B1A" w:rsidRDefault="00001910" w:rsidP="0000191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01910" w:rsidRPr="003E063E" w:rsidRDefault="002E56CE" w:rsidP="002E56CE">
            <w:pPr>
              <w:spacing w:after="0" w:line="240" w:lineRule="auto"/>
            </w:pPr>
            <w:r w:rsidRPr="00034B94"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u w:val="single"/>
                <w:lang w:eastAsia="de-DE"/>
              </w:rPr>
              <w:drawing>
                <wp:anchor distT="0" distB="0" distL="114300" distR="114300" simplePos="0" relativeHeight="251664896" behindDoc="0" locked="0" layoutInCell="1" allowOverlap="1" wp14:anchorId="4613D34B" wp14:editId="019DBD6A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-47625</wp:posOffset>
                  </wp:positionV>
                  <wp:extent cx="238125" cy="228600"/>
                  <wp:effectExtent l="0" t="0" r="9525" b="0"/>
                  <wp:wrapNone/>
                  <wp:docPr id="19" name="Grafik 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        </w:t>
            </w:r>
            <w:r w:rsidRPr="00034B94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 Schülerkracher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01910" w:rsidRPr="00B80B1A" w:rsidRDefault="00001910" w:rsidP="0000191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01910" w:rsidRPr="00130BE1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01910" w:rsidRPr="003E063E" w:rsidRDefault="00001910" w:rsidP="00001910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01910" w:rsidRPr="00527D07" w:rsidRDefault="00001910" w:rsidP="0000191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1910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1DE13D31" wp14:editId="64F554A5">
                  <wp:extent cx="190500" cy="165100"/>
                  <wp:effectExtent l="0" t="0" r="0" b="6350"/>
                  <wp:docPr id="14" name="Grafik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01910">
              <w:rPr>
                <w:rFonts w:ascii="Arial" w:hAnsi="Arial" w:cs="Arial"/>
                <w:color w:val="000000"/>
                <w:sz w:val="20"/>
                <w:szCs w:val="20"/>
              </w:rPr>
              <w:t xml:space="preserve"> Möhrensalat 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01910" w:rsidRPr="0061230C" w:rsidRDefault="00001910" w:rsidP="0000191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01910" w:rsidRPr="00130BE1" w:rsidRDefault="00001910" w:rsidP="0000191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01910" w:rsidRPr="0061230C" w:rsidRDefault="00001910" w:rsidP="0000191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001910" w:rsidRPr="00001910" w:rsidRDefault="00001910" w:rsidP="00001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01910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001910" w:rsidRPr="0061230C" w:rsidRDefault="00001910" w:rsidP="0000191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01910" w:rsidRPr="003E063E" w:rsidTr="00557496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01910" w:rsidRPr="0061230C" w:rsidRDefault="00001910" w:rsidP="00001910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01910" w:rsidRPr="003E063E" w:rsidRDefault="00001910" w:rsidP="0000191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1910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2D1EEE97" wp14:editId="16B3F485">
                  <wp:extent cx="190500" cy="165100"/>
                  <wp:effectExtent l="0" t="0" r="0" b="6350"/>
                  <wp:docPr id="9" name="Grafik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01910">
              <w:rPr>
                <w:rFonts w:ascii="Arial" w:hAnsi="Arial" w:cs="Arial"/>
                <w:color w:val="000000"/>
                <w:sz w:val="20"/>
                <w:szCs w:val="20"/>
              </w:rPr>
              <w:t xml:space="preserve"> Natur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01910" w:rsidRPr="00B80B1A" w:rsidRDefault="00001910" w:rsidP="0000191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01910" w:rsidRPr="00527D07" w:rsidRDefault="00001910" w:rsidP="0000191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1910">
              <w:rPr>
                <w:rFonts w:ascii="Arial" w:hAnsi="Arial" w:cs="Arial"/>
                <w:color w:val="000000"/>
                <w:sz w:val="20"/>
                <w:szCs w:val="20"/>
              </w:rPr>
              <w:t>mit Dip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01910" w:rsidRPr="00B80B1A" w:rsidRDefault="00001910" w:rsidP="0000191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001910" w:rsidRPr="00001910" w:rsidRDefault="00001910" w:rsidP="00001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01910">
              <w:rPr>
                <w:rFonts w:ascii="Arial" w:hAnsi="Arial" w:cs="Arial"/>
                <w:color w:val="000000"/>
                <w:sz w:val="20"/>
                <w:szCs w:val="20"/>
              </w:rPr>
              <w:t>Parboiled</w:t>
            </w:r>
            <w:proofErr w:type="spellEnd"/>
            <w:r w:rsidRPr="00001910">
              <w:rPr>
                <w:rFonts w:ascii="Arial" w:hAnsi="Arial" w:cs="Arial"/>
                <w:color w:val="000000"/>
                <w:sz w:val="20"/>
                <w:szCs w:val="20"/>
              </w:rPr>
              <w:t xml:space="preserve"> Reis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001910" w:rsidRPr="00B80B1A" w:rsidRDefault="00001910" w:rsidP="0000191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01910" w:rsidRPr="003E063E" w:rsidTr="00130BE1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01910" w:rsidRPr="003E063E" w:rsidRDefault="00001910" w:rsidP="00001910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01910" w:rsidRPr="00527D07" w:rsidRDefault="00001910" w:rsidP="0000191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01910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001910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. Königsberger Klops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01910" w:rsidRPr="00B80B1A" w:rsidRDefault="00001910" w:rsidP="0000191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01910" w:rsidRPr="003E063E" w:rsidRDefault="00001910" w:rsidP="00001910">
            <w:pPr>
              <w:spacing w:after="0" w:line="240" w:lineRule="auto"/>
              <w:rPr>
                <w:sz w:val="20"/>
                <w:szCs w:val="20"/>
              </w:rPr>
            </w:pPr>
            <w:r w:rsidRPr="00001910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Lauchquich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01910" w:rsidRPr="00B80B1A" w:rsidRDefault="00001910" w:rsidP="0000191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001910" w:rsidRPr="00FB33F9" w:rsidRDefault="00001910" w:rsidP="0000191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1910">
              <w:rPr>
                <w:rFonts w:ascii="Times New Roman" w:eastAsia="Times New Roman" w:hAnsi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2CB5141A" wp14:editId="39D0EA7C">
                  <wp:extent cx="190500" cy="161925"/>
                  <wp:effectExtent l="0" t="0" r="0" b="9525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1910">
              <w:rPr>
                <w:rFonts w:ascii="Tahoma" w:eastAsia="Times New Roman" w:hAnsi="Tahoma" w:cs="Tahoma"/>
                <w:color w:val="000000"/>
                <w:lang w:eastAsia="de-DE"/>
              </w:rPr>
              <w:t xml:space="preserve"> </w:t>
            </w:r>
            <w:proofErr w:type="spellStart"/>
            <w:r w:rsidRPr="00001910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Chicken</w:t>
            </w:r>
            <w:proofErr w:type="spellEnd"/>
            <w:r w:rsidRPr="00001910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001910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Wings</w:t>
            </w:r>
            <w:proofErr w:type="spellEnd"/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001910" w:rsidRPr="00B80B1A" w:rsidRDefault="00001910" w:rsidP="0000191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01910" w:rsidRPr="003E063E" w:rsidTr="00130BE1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01910" w:rsidRPr="003E063E" w:rsidRDefault="00001910" w:rsidP="00001910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01910" w:rsidRPr="00527D07" w:rsidRDefault="00001910" w:rsidP="0000191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1910">
              <w:rPr>
                <w:rFonts w:ascii="Arial" w:hAnsi="Arial" w:cs="Arial"/>
                <w:color w:val="000000"/>
                <w:sz w:val="20"/>
                <w:szCs w:val="20"/>
              </w:rPr>
              <w:t>dazu Soße für Königsberger Klops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01910" w:rsidRPr="00B80B1A" w:rsidRDefault="00001910" w:rsidP="0000191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01910" w:rsidRPr="003E063E" w:rsidRDefault="00001910" w:rsidP="00001910">
            <w:pPr>
              <w:spacing w:after="0" w:line="240" w:lineRule="auto"/>
              <w:rPr>
                <w:sz w:val="20"/>
                <w:szCs w:val="20"/>
              </w:rPr>
            </w:pPr>
            <w:r w:rsidRPr="00001910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1B18DF5A" wp14:editId="243D2F5A">
                  <wp:extent cx="190500" cy="165100"/>
                  <wp:effectExtent l="0" t="0" r="0" b="6350"/>
                  <wp:docPr id="11" name="Grafik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01910">
              <w:rPr>
                <w:rFonts w:ascii="Arial" w:hAnsi="Arial" w:cs="Arial"/>
                <w:color w:val="000000"/>
                <w:sz w:val="20"/>
                <w:szCs w:val="20"/>
              </w:rPr>
              <w:t xml:space="preserve"> Ernie-Bert-Keks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01910" w:rsidRPr="00B80B1A" w:rsidRDefault="00001910" w:rsidP="0000191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001910" w:rsidRPr="00FB33F9" w:rsidRDefault="00001910" w:rsidP="0000191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1910">
              <w:rPr>
                <w:rFonts w:ascii="Arial" w:hAnsi="Arial" w:cs="Arial"/>
                <w:color w:val="000000"/>
                <w:sz w:val="20"/>
                <w:szCs w:val="20"/>
              </w:rPr>
              <w:t>dazu Curryketchup</w:t>
            </w:r>
            <w:r w:rsidR="00EC65AE">
              <w:rPr>
                <w:rFonts w:ascii="Arial" w:hAnsi="Arial" w:cs="Arial"/>
                <w:color w:val="000000"/>
                <w:sz w:val="20"/>
                <w:szCs w:val="20"/>
              </w:rPr>
              <w:t>, kalt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001910" w:rsidRPr="00B80B1A" w:rsidRDefault="00001910" w:rsidP="0000191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01910" w:rsidRPr="003E063E" w:rsidTr="005F7ABE">
        <w:trPr>
          <w:trHeight w:val="99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01910" w:rsidRPr="003E063E" w:rsidRDefault="00001910" w:rsidP="00001910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01910" w:rsidRPr="0061230C" w:rsidRDefault="00001910" w:rsidP="00001910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16"/>
                <w:szCs w:val="20"/>
              </w:rPr>
            </w:pPr>
            <w:r w:rsidRPr="00001910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5A2E09C7" wp14:editId="3339F39B">
                  <wp:extent cx="190500" cy="165100"/>
                  <wp:effectExtent l="0" t="0" r="0" b="6350"/>
                  <wp:docPr id="15" name="Grafik 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01910">
              <w:rPr>
                <w:rFonts w:ascii="Arial" w:hAnsi="Arial" w:cs="Arial"/>
                <w:color w:val="000000"/>
                <w:sz w:val="20"/>
                <w:szCs w:val="20"/>
              </w:rPr>
              <w:t xml:space="preserve"> Ernie-Bert-Keks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01910" w:rsidRPr="00104D9B" w:rsidRDefault="00001910" w:rsidP="0000191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01910" w:rsidRPr="00527D07" w:rsidRDefault="00001910" w:rsidP="0000191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01910" w:rsidRPr="00B80B1A" w:rsidRDefault="00001910" w:rsidP="0000191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001910" w:rsidRPr="00001910" w:rsidRDefault="00001910" w:rsidP="0000191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1910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514352C1" wp14:editId="1ECAA0F7">
                  <wp:extent cx="190500" cy="165100"/>
                  <wp:effectExtent l="0" t="0" r="0" b="6350"/>
                  <wp:docPr id="16" name="Grafik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01910">
              <w:rPr>
                <w:rFonts w:ascii="Arial" w:hAnsi="Arial" w:cs="Arial"/>
                <w:color w:val="000000"/>
                <w:sz w:val="20"/>
                <w:szCs w:val="20"/>
              </w:rPr>
              <w:t xml:space="preserve"> Ernie-Bert-Kekse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001910" w:rsidRPr="00B80B1A" w:rsidRDefault="00001910" w:rsidP="0000191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01910" w:rsidRPr="003E063E" w:rsidTr="004A5DE3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01910" w:rsidRPr="003E063E" w:rsidRDefault="00001910" w:rsidP="00001910">
            <w:pPr>
              <w:spacing w:after="0" w:line="240" w:lineRule="auto"/>
              <w:jc w:val="center"/>
            </w:pPr>
            <w:r w:rsidRPr="003E063E">
              <w:t>Donner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01910" w:rsidRPr="003E063E" w:rsidRDefault="00001910" w:rsidP="00001910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01910" w:rsidRPr="00B80B1A" w:rsidRDefault="00001910" w:rsidP="0000191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01910" w:rsidRPr="003E063E" w:rsidRDefault="00001910" w:rsidP="00001910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01910" w:rsidRPr="00B80B1A" w:rsidRDefault="00001910" w:rsidP="0000191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01910" w:rsidRPr="003E063E" w:rsidRDefault="00001910" w:rsidP="00001910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01910" w:rsidRPr="00B80B1A" w:rsidRDefault="00001910" w:rsidP="0000191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01910" w:rsidRPr="003E063E" w:rsidTr="00130BE1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01910" w:rsidRPr="003E063E" w:rsidRDefault="00001910" w:rsidP="00001910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01910" w:rsidRPr="003E063E" w:rsidRDefault="00C33E66" w:rsidP="00C33E6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33E66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01910" w:rsidRPr="00B80B1A" w:rsidRDefault="00001910" w:rsidP="0000191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01910" w:rsidRPr="003E063E" w:rsidRDefault="00C33E66" w:rsidP="00C33E6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3E66">
              <w:rPr>
                <w:rFonts w:ascii="Arial" w:hAnsi="Arial" w:cs="Arial"/>
                <w:color w:val="000000"/>
                <w:sz w:val="20"/>
                <w:szCs w:val="20"/>
              </w:rPr>
              <w:t>Eisbergsalat</w:t>
            </w:r>
            <w:r w:rsidR="00EC58E8" w:rsidRPr="00C33E66">
              <w:rPr>
                <w:rFonts w:ascii="Arial" w:hAnsi="Arial" w:cs="Arial"/>
                <w:color w:val="000000"/>
                <w:sz w:val="20"/>
                <w:szCs w:val="20"/>
              </w:rPr>
              <w:t xml:space="preserve"> dazu Zitronenvinaigrette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01910" w:rsidRPr="00B80B1A" w:rsidRDefault="00001910" w:rsidP="0000191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01910" w:rsidRPr="003E680F" w:rsidRDefault="00001910" w:rsidP="0000191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001910" w:rsidRPr="00B80B1A" w:rsidRDefault="00001910" w:rsidP="0000191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C58E8" w:rsidRPr="003E063E" w:rsidTr="00130BE1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C58E8" w:rsidRPr="003E063E" w:rsidRDefault="00EC58E8" w:rsidP="00EC58E8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C58E8" w:rsidRPr="003E063E" w:rsidRDefault="00EC58E8" w:rsidP="00EC58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3E66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Möhren-Kartoffel-Eintopf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C58E8" w:rsidRPr="00B80B1A" w:rsidRDefault="00EC58E8" w:rsidP="00EC58E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C58E8" w:rsidRPr="003E063E" w:rsidRDefault="00EC58E8" w:rsidP="00EC58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3E66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5DD2737B" wp14:editId="6DA5185D">
                  <wp:extent cx="190500" cy="165100"/>
                  <wp:effectExtent l="0" t="0" r="0" b="6350"/>
                  <wp:docPr id="18" name="Grafik 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33E66">
              <w:rPr>
                <w:rFonts w:ascii="Arial" w:hAnsi="Arial" w:cs="Arial"/>
                <w:color w:val="000000"/>
                <w:sz w:val="20"/>
                <w:szCs w:val="20"/>
              </w:rPr>
              <w:t xml:space="preserve"> Bandnud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C58E8" w:rsidRPr="00FB33F9" w:rsidRDefault="00EC58E8" w:rsidP="00EC58E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C58E8" w:rsidRPr="003E680F" w:rsidRDefault="00EC58E8" w:rsidP="00EC58E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EC58E8" w:rsidRPr="00B80B1A" w:rsidRDefault="00EC58E8" w:rsidP="00EC58E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C58E8" w:rsidRPr="003E063E" w:rsidTr="00130BE1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C58E8" w:rsidRPr="003E063E" w:rsidRDefault="00EC58E8" w:rsidP="00EC58E8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C58E8" w:rsidRPr="0099292D" w:rsidRDefault="00EC58E8" w:rsidP="00EC58E8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C33E66">
              <w:rPr>
                <w:rFonts w:ascii="Arial" w:hAnsi="Arial" w:cs="Arial"/>
                <w:color w:val="000000"/>
                <w:sz w:val="20"/>
                <w:szCs w:val="20"/>
              </w:rPr>
              <w:t>Baguett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C58E8" w:rsidRPr="00B80B1A" w:rsidRDefault="00EC58E8" w:rsidP="00EC58E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C58E8" w:rsidRPr="003E063E" w:rsidRDefault="00EC58E8" w:rsidP="00EC58E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C33E66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Lachssahne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C58E8" w:rsidRPr="00B80B1A" w:rsidRDefault="00EC58E8" w:rsidP="00EC58E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C58E8" w:rsidRPr="003E680F" w:rsidRDefault="00EC58E8" w:rsidP="00EC58E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EC58E8" w:rsidRPr="00B80B1A" w:rsidRDefault="00EC58E8" w:rsidP="00EC58E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C58E8" w:rsidRPr="003E063E" w:rsidTr="003E680F">
        <w:trPr>
          <w:trHeight w:val="93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C58E8" w:rsidRPr="003E063E" w:rsidRDefault="00EC58E8" w:rsidP="00EC58E8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C58E8" w:rsidRPr="003E063E" w:rsidRDefault="00EC58E8" w:rsidP="00EC58E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C33E66">
              <w:rPr>
                <w:rFonts w:ascii="Arial" w:hAnsi="Arial" w:cs="Arial"/>
                <w:color w:val="000000"/>
                <w:sz w:val="20"/>
                <w:szCs w:val="20"/>
              </w:rPr>
              <w:t>Schokoladenpudding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C58E8" w:rsidRPr="00B80B1A" w:rsidRDefault="00EC58E8" w:rsidP="00EC5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C58E8" w:rsidRPr="00C33E66" w:rsidRDefault="00EC58E8" w:rsidP="00EC58E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3E66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C58E8" w:rsidRPr="00B80B1A" w:rsidRDefault="00EC58E8" w:rsidP="00EC5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EC58E8" w:rsidRPr="003E680F" w:rsidRDefault="00EC58E8" w:rsidP="00EC58E8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EC58E8" w:rsidRPr="00B80B1A" w:rsidRDefault="00EC58E8" w:rsidP="00EC58E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C58E8" w:rsidRPr="003E063E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C58E8" w:rsidRPr="003E063E" w:rsidRDefault="00EC58E8" w:rsidP="00EC58E8">
            <w:pPr>
              <w:spacing w:after="0" w:line="240" w:lineRule="auto"/>
              <w:jc w:val="center"/>
            </w:pPr>
            <w:r w:rsidRPr="003E063E">
              <w:t>Frei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C58E8" w:rsidRPr="003E063E" w:rsidRDefault="00EC58E8" w:rsidP="00EC58E8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C58E8" w:rsidRPr="00B80B1A" w:rsidRDefault="00EC58E8" w:rsidP="00EC58E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C58E8" w:rsidRPr="003E063E" w:rsidRDefault="00EC58E8" w:rsidP="00EC58E8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C58E8" w:rsidRPr="00B80B1A" w:rsidRDefault="00EC58E8" w:rsidP="00EC58E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C58E8" w:rsidRPr="003E063E" w:rsidRDefault="00EC58E8" w:rsidP="00EC58E8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C58E8" w:rsidRPr="00B80B1A" w:rsidRDefault="00EC58E8" w:rsidP="00EC58E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C58E8" w:rsidRPr="003E063E" w:rsidTr="004A5DE3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C58E8" w:rsidRPr="003E063E" w:rsidRDefault="00EC58E8" w:rsidP="00EC58E8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C58E8" w:rsidRPr="003E063E" w:rsidRDefault="00EC58E8" w:rsidP="00EC58E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33E66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C58E8" w:rsidRPr="00B80B1A" w:rsidRDefault="00EC58E8" w:rsidP="00EC58E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C58E8" w:rsidRPr="0099292D" w:rsidRDefault="00EC58E8" w:rsidP="00EC58E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3E66">
              <w:rPr>
                <w:rFonts w:ascii="Arial" w:hAnsi="Arial" w:cs="Arial"/>
                <w:color w:val="000000"/>
                <w:sz w:val="20"/>
                <w:szCs w:val="20"/>
              </w:rPr>
              <w:t xml:space="preserve">Weißkrautsalat 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C58E8" w:rsidRPr="00B80B1A" w:rsidRDefault="00EC58E8" w:rsidP="00EC58E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EC58E8" w:rsidRPr="00EC58E8" w:rsidRDefault="00EC58E8" w:rsidP="00EC58E8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EC58E8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Faschingsmenü 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EC58E8" w:rsidRPr="00B80B1A" w:rsidRDefault="00EC58E8" w:rsidP="00EC58E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C58E8" w:rsidRPr="003E063E" w:rsidTr="004A5DE3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C58E8" w:rsidRPr="003E063E" w:rsidRDefault="00EC58E8" w:rsidP="00EC58E8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C58E8" w:rsidRPr="0099292D" w:rsidRDefault="00EC58E8" w:rsidP="00EC58E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C33E66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Gabelspaghettiauflauf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C58E8" w:rsidRPr="00B80B1A" w:rsidRDefault="00EC58E8" w:rsidP="00EC5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C58E8" w:rsidRPr="00E90E1F" w:rsidRDefault="00EC58E8" w:rsidP="00EC58E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arboiled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C58E8" w:rsidRPr="00B80B1A" w:rsidRDefault="00EC58E8" w:rsidP="00EC5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EC58E8" w:rsidRPr="00EC58E8" w:rsidRDefault="00EC58E8" w:rsidP="00EC58E8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EC58E8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Gyros-Pita zum Selberbasteln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EC58E8" w:rsidRPr="00B80B1A" w:rsidRDefault="00EC58E8" w:rsidP="00EC58E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C58E8" w:rsidRPr="003E063E" w:rsidTr="006A4D83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C58E8" w:rsidRPr="003E063E" w:rsidRDefault="00EC58E8" w:rsidP="00EC58E8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C58E8" w:rsidRPr="0099292D" w:rsidRDefault="00EC58E8" w:rsidP="00EC58E8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C33E66">
              <w:rPr>
                <w:rFonts w:ascii="Arial" w:hAnsi="Arial" w:cs="Arial"/>
                <w:color w:val="000000"/>
                <w:sz w:val="20"/>
                <w:szCs w:val="20"/>
              </w:rPr>
              <w:t>Stärkegummibärch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C58E8" w:rsidRPr="00B80B1A" w:rsidRDefault="00EC58E8" w:rsidP="00EC5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C58E8" w:rsidRPr="00FB158C" w:rsidRDefault="004F6409" w:rsidP="00EC58E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3E66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Vegetarisches Gyro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C58E8" w:rsidRPr="00B80B1A" w:rsidRDefault="00EC58E8" w:rsidP="00EC5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C58E8" w:rsidRPr="0099292D" w:rsidRDefault="00EC58E8" w:rsidP="00EC58E8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C33E66">
              <w:rPr>
                <w:rFonts w:ascii="Arial" w:hAnsi="Arial" w:cs="Arial"/>
                <w:color w:val="000000"/>
                <w:sz w:val="20"/>
                <w:szCs w:val="20"/>
              </w:rPr>
              <w:t>Stärkegummibärchen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EC58E8" w:rsidRPr="00B80B1A" w:rsidRDefault="00EC58E8" w:rsidP="00EC58E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C58E8" w:rsidRPr="003E063E" w:rsidTr="004A5DE3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C58E8" w:rsidRPr="003E063E" w:rsidRDefault="00EC58E8" w:rsidP="00EC58E8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C58E8" w:rsidRPr="00FB158C" w:rsidRDefault="00EC58E8" w:rsidP="00EC58E8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C58E8" w:rsidRPr="00B80B1A" w:rsidRDefault="00EC58E8" w:rsidP="00EC5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C58E8" w:rsidRPr="00FB158C" w:rsidRDefault="004F6409" w:rsidP="00EC58E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3E66">
              <w:rPr>
                <w:rFonts w:ascii="Arial" w:hAnsi="Arial" w:cs="Arial"/>
                <w:color w:val="000000"/>
                <w:sz w:val="20"/>
                <w:szCs w:val="20"/>
              </w:rPr>
              <w:t>Tsatsik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C58E8" w:rsidRPr="00B80B1A" w:rsidRDefault="00EC58E8" w:rsidP="00EC5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EC58E8" w:rsidRPr="003E063E" w:rsidRDefault="00EC58E8" w:rsidP="00EC58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EC58E8" w:rsidRPr="00B80B1A" w:rsidRDefault="00EC58E8" w:rsidP="00EC58E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C58E8" w:rsidRPr="003E063E" w:rsidTr="004A5DE3">
        <w:trPr>
          <w:trHeight w:val="201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C58E8" w:rsidRPr="003E063E" w:rsidRDefault="00EC58E8" w:rsidP="00EC58E8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C58E8" w:rsidRPr="003E063E" w:rsidRDefault="00EC58E8" w:rsidP="00EC58E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C58E8" w:rsidRPr="00B80B1A" w:rsidRDefault="00EC58E8" w:rsidP="00EC58E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C58E8" w:rsidRPr="0099292D" w:rsidRDefault="00EC58E8" w:rsidP="00EC58E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3E66">
              <w:rPr>
                <w:rFonts w:ascii="Arial" w:hAnsi="Arial" w:cs="Arial"/>
                <w:color w:val="000000"/>
                <w:sz w:val="20"/>
                <w:szCs w:val="20"/>
              </w:rPr>
              <w:t>Stärkegummibärch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C58E8" w:rsidRPr="00B80B1A" w:rsidRDefault="00EC58E8" w:rsidP="00EC58E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EC58E8" w:rsidRPr="003E063E" w:rsidRDefault="004F6409" w:rsidP="00EC58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65920" behindDoc="0" locked="0" layoutInCell="1" allowOverlap="1" wp14:anchorId="6AD760A7" wp14:editId="63A3D3E9">
                  <wp:simplePos x="0" y="0"/>
                  <wp:positionH relativeFrom="column">
                    <wp:posOffset>1743710</wp:posOffset>
                  </wp:positionH>
                  <wp:positionV relativeFrom="paragraph">
                    <wp:posOffset>-381635</wp:posOffset>
                  </wp:positionV>
                  <wp:extent cx="600075" cy="495300"/>
                  <wp:effectExtent l="0" t="0" r="9525" b="0"/>
                  <wp:wrapNone/>
                  <wp:docPr id="12" name="Grafik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Grafik 19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EC58E8" w:rsidRPr="00B80B1A" w:rsidRDefault="00EC58E8" w:rsidP="00EC58E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3056B1" w:rsidRPr="003056B1" w:rsidRDefault="00473ED8" w:rsidP="002B71C2">
      <w:pPr>
        <w:ind w:left="-56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916295</wp:posOffset>
                </wp:positionH>
                <wp:positionV relativeFrom="paragraph">
                  <wp:posOffset>320675</wp:posOffset>
                </wp:positionV>
                <wp:extent cx="2647950" cy="333375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C1C4A" w:rsidRDefault="00CC1C4A" w:rsidP="00D86E8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KW 06 / 05.02. – 09.02.2018</w:t>
                            </w:r>
                          </w:p>
                          <w:p w:rsidR="00CC1C4A" w:rsidRPr="00451DB4" w:rsidRDefault="00CC1C4A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8" o:spid="_x0000_s1026" type="#_x0000_t202" style="position:absolute;left:0;text-align:left;margin-left:465.85pt;margin-top:25.25pt;width:208.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" filled="f" fillcolor="#fbe5d6" strokeweight=".5pt">
                <v:textbox>
                  <w:txbxContent>
                    <w:p w:rsidR="00CC1C4A" w:rsidRDefault="00CC1C4A" w:rsidP="00D86E8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KW 06 / 05.02. – 09.02.2018</w:t>
                      </w:r>
                    </w:p>
                    <w:p w:rsidR="00CC1C4A" w:rsidRPr="00451DB4" w:rsidRDefault="00CC1C4A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page">
              <wp:posOffset>9153525</wp:posOffset>
            </wp:positionH>
            <wp:positionV relativeFrom="paragraph">
              <wp:posOffset>-217170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859780</wp:posOffset>
                </wp:positionH>
                <wp:positionV relativeFrom="paragraph">
                  <wp:posOffset>-113665</wp:posOffset>
                </wp:positionV>
                <wp:extent cx="933450" cy="285750"/>
                <wp:effectExtent l="0" t="0" r="0" b="0"/>
                <wp:wrapNone/>
                <wp:docPr id="2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CC1C4A" w:rsidRPr="00C30CFB" w:rsidRDefault="00CC1C4A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4" o:spid="_x0000_s1027" type="#_x0000_t202" style="position:absolute;left:0;text-align:left;margin-left:461.4pt;margin-top:-8.95pt;width:73.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" filled="f" strokecolor="window" strokeweight=".5pt">
                <v:path arrowok="t"/>
                <v:textbox>
                  <w:txbxContent>
                    <w:p w:rsidR="00CC1C4A" w:rsidRPr="00C30CFB" w:rsidRDefault="00CC1C4A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7029450</wp:posOffset>
                </wp:positionH>
                <wp:positionV relativeFrom="paragraph">
                  <wp:posOffset>-113665</wp:posOffset>
                </wp:positionV>
                <wp:extent cx="1514475" cy="285750"/>
                <wp:effectExtent l="0" t="0" r="28575" b="1905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C1C4A" w:rsidRPr="008F7E65" w:rsidRDefault="00CC1C4A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7" o:spid="_x0000_s1028" type="#_x0000_t202" style="position:absolute;left:0;text-align:left;margin-left:553.5pt;margin-top:-8.95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" filled="f" strokeweight=".5pt">
                <v:path arrowok="t"/>
                <v:textbox>
                  <w:txbxContent>
                    <w:p w:rsidR="00CC1C4A" w:rsidRPr="008F7E65" w:rsidRDefault="00CC1C4A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margin">
              <wp:posOffset>-59690</wp:posOffset>
            </wp:positionH>
            <wp:positionV relativeFrom="paragraph">
              <wp:posOffset>-148590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page">
                  <wp:posOffset>10177780</wp:posOffset>
                </wp:positionH>
                <wp:positionV relativeFrom="page">
                  <wp:posOffset>1228725</wp:posOffset>
                </wp:positionV>
                <wp:extent cx="304800" cy="5791200"/>
                <wp:effectExtent l="0" t="0" r="0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800" cy="579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C1C4A" w:rsidRPr="00940FB8" w:rsidRDefault="00CC1C4A" w:rsidP="003E06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0FB8">
                              <w:rPr>
                                <w:sz w:val="20"/>
                                <w:szCs w:val="20"/>
                              </w:rPr>
                              <w:t>Unsere ausgewiesenen Bio-Komponenten entsprechen der EG-Ökoverordnung, Kontrollstelle: DE-ÖKO-012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801.4pt;margin-top:96.75pt;width:24pt;height:45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" fillcolor="window" stroked="f" strokeweight=".5pt">
                <v:path arrowok="t"/>
                <v:textbox style="layout-flow:vertical;mso-layout-flow-alt:bottom-to-top">
                  <w:txbxContent>
                    <w:p w:rsidR="00CC1C4A" w:rsidRPr="00940FB8" w:rsidRDefault="00CC1C4A" w:rsidP="003E063E">
                      <w:pPr>
                        <w:rPr>
                          <w:sz w:val="20"/>
                          <w:szCs w:val="20"/>
                        </w:rPr>
                      </w:pPr>
                      <w:r w:rsidRPr="00940FB8">
                        <w:rPr>
                          <w:sz w:val="20"/>
                          <w:szCs w:val="20"/>
                        </w:rPr>
                        <w:t>Unsere ausgewiesenen Bio-Komponenten entsprechen der EG-Ökoverordnung, Kontrollstelle: DE-ÖKO-0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6697980</wp:posOffset>
                </wp:positionV>
                <wp:extent cx="2259330" cy="285750"/>
                <wp:effectExtent l="7620" t="9525" r="9525" b="9525"/>
                <wp:wrapNone/>
                <wp:docPr id="1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C1C4A" w:rsidRPr="000B2448" w:rsidRDefault="00CC1C4A" w:rsidP="000B244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Mittwoch, 31.01.2018</w:t>
                            </w:r>
                          </w:p>
                          <w:p w:rsidR="00CC1C4A" w:rsidRPr="000B2448" w:rsidRDefault="00CC1C4A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14pt;margin-top:527.4pt;width:177.9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" filled="f" fillcolor="#fbe5d6" strokeweight=".5pt">
                <v:textbox>
                  <w:txbxContent>
                    <w:p w:rsidR="00CC1C4A" w:rsidRPr="000B2448" w:rsidRDefault="00CC1C4A" w:rsidP="000B244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Mittwoch, 31.01.2018</w:t>
                      </w:r>
                    </w:p>
                    <w:p w:rsidR="00CC1C4A" w:rsidRPr="000B2448" w:rsidRDefault="00CC1C4A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056B1" w:rsidRPr="003056B1" w:rsidSect="000B2448">
      <w:footerReference w:type="default" r:id="rId12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1C4A" w:rsidRDefault="00CC1C4A" w:rsidP="003056B1">
      <w:pPr>
        <w:spacing w:after="0" w:line="240" w:lineRule="auto"/>
      </w:pPr>
      <w:r>
        <w:separator/>
      </w:r>
    </w:p>
  </w:endnote>
  <w:endnote w:type="continuationSeparator" w:id="0">
    <w:p w:rsidR="00CC1C4A" w:rsidRDefault="00CC1C4A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C4A" w:rsidRPr="00A01D14" w:rsidRDefault="00CC1C4A" w:rsidP="003E063E">
    <w:pPr>
      <w:pStyle w:val="Fuzeile"/>
      <w:tabs>
        <w:tab w:val="clear" w:pos="4536"/>
        <w:tab w:val="clear" w:pos="9072"/>
        <w:tab w:val="left" w:pos="7797"/>
        <w:tab w:val="right" w:pos="16271"/>
      </w:tabs>
      <w:ind w:left="-284"/>
      <w:jc w:val="both"/>
      <w:rPr>
        <w:position w:val="6"/>
        <w:sz w:val="24"/>
        <w:szCs w:val="24"/>
      </w:rPr>
    </w:pP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 xml:space="preserve">  </w:t>
    </w:r>
    <w:r w:rsidRPr="00A01D14">
      <w:rPr>
        <w:b/>
        <w:position w:val="6"/>
        <w:sz w:val="24"/>
        <w:szCs w:val="24"/>
      </w:rPr>
      <w:t>Bestellung bitte bis</w:t>
    </w:r>
    <w:r>
      <w:rPr>
        <w:b/>
        <w:position w:val="6"/>
        <w:sz w:val="24"/>
        <w:szCs w:val="24"/>
      </w:rPr>
      <w:tab/>
    </w: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>bestellung</w:t>
    </w:r>
    <w:r w:rsidRPr="00A01D14">
      <w:rPr>
        <w:b/>
        <w:position w:val="6"/>
        <w:sz w:val="24"/>
        <w:szCs w:val="24"/>
      </w:rPr>
      <w:t>@</w:t>
    </w:r>
    <w:r>
      <w:rPr>
        <w:b/>
        <w:position w:val="6"/>
        <w:sz w:val="24"/>
        <w:szCs w:val="24"/>
      </w:rPr>
      <w:t>porschke-</w:t>
    </w:r>
    <w:r w:rsidRPr="00A01D14">
      <w:rPr>
        <w:b/>
        <w:position w:val="6"/>
        <w:sz w:val="24"/>
        <w:szCs w:val="24"/>
      </w:rPr>
      <w:t>menuemanufaktur.de oder per Fax : 04101 – 51672 244</w:t>
    </w:r>
    <w:r w:rsidRPr="00A01D14">
      <w:rPr>
        <w:position w:val="6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1C4A" w:rsidRDefault="00CC1C4A" w:rsidP="003056B1">
      <w:pPr>
        <w:spacing w:after="0" w:line="240" w:lineRule="auto"/>
      </w:pPr>
      <w:r>
        <w:separator/>
      </w:r>
    </w:p>
  </w:footnote>
  <w:footnote w:type="continuationSeparator" w:id="0">
    <w:p w:rsidR="00CC1C4A" w:rsidRDefault="00CC1C4A" w:rsidP="003056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6B1"/>
    <w:rsid w:val="0000053C"/>
    <w:rsid w:val="00001910"/>
    <w:rsid w:val="00034B94"/>
    <w:rsid w:val="000625D5"/>
    <w:rsid w:val="00063587"/>
    <w:rsid w:val="00092711"/>
    <w:rsid w:val="000A6348"/>
    <w:rsid w:val="000B2448"/>
    <w:rsid w:val="000B7813"/>
    <w:rsid w:val="000C005A"/>
    <w:rsid w:val="000D4AA5"/>
    <w:rsid w:val="000F38B0"/>
    <w:rsid w:val="00104D9B"/>
    <w:rsid w:val="00107639"/>
    <w:rsid w:val="001131D0"/>
    <w:rsid w:val="0012469D"/>
    <w:rsid w:val="00130BE1"/>
    <w:rsid w:val="001448EF"/>
    <w:rsid w:val="00145357"/>
    <w:rsid w:val="001850D3"/>
    <w:rsid w:val="001870EC"/>
    <w:rsid w:val="001C0AAB"/>
    <w:rsid w:val="001D13F0"/>
    <w:rsid w:val="001E3829"/>
    <w:rsid w:val="0020304E"/>
    <w:rsid w:val="00203E7C"/>
    <w:rsid w:val="00204445"/>
    <w:rsid w:val="00220F7E"/>
    <w:rsid w:val="00222180"/>
    <w:rsid w:val="00223EA8"/>
    <w:rsid w:val="00262D97"/>
    <w:rsid w:val="00270EBA"/>
    <w:rsid w:val="00274B8D"/>
    <w:rsid w:val="002B6340"/>
    <w:rsid w:val="002B71C2"/>
    <w:rsid w:val="002C16B0"/>
    <w:rsid w:val="002C31E7"/>
    <w:rsid w:val="002D2C38"/>
    <w:rsid w:val="002E240A"/>
    <w:rsid w:val="002E56CE"/>
    <w:rsid w:val="003056B1"/>
    <w:rsid w:val="003319CF"/>
    <w:rsid w:val="003632C0"/>
    <w:rsid w:val="00364EDA"/>
    <w:rsid w:val="0037230B"/>
    <w:rsid w:val="00381BF4"/>
    <w:rsid w:val="003837B9"/>
    <w:rsid w:val="003876CD"/>
    <w:rsid w:val="003938E2"/>
    <w:rsid w:val="003A28B1"/>
    <w:rsid w:val="003A5935"/>
    <w:rsid w:val="003D7D66"/>
    <w:rsid w:val="003E063E"/>
    <w:rsid w:val="003E680F"/>
    <w:rsid w:val="003F62C4"/>
    <w:rsid w:val="00404020"/>
    <w:rsid w:val="00413282"/>
    <w:rsid w:val="00435846"/>
    <w:rsid w:val="00463982"/>
    <w:rsid w:val="00473ED8"/>
    <w:rsid w:val="00475C20"/>
    <w:rsid w:val="00484299"/>
    <w:rsid w:val="004860B6"/>
    <w:rsid w:val="004870B8"/>
    <w:rsid w:val="004959D7"/>
    <w:rsid w:val="004A19E5"/>
    <w:rsid w:val="004A5DE3"/>
    <w:rsid w:val="004B1294"/>
    <w:rsid w:val="004C4D13"/>
    <w:rsid w:val="004D4216"/>
    <w:rsid w:val="004D6D6C"/>
    <w:rsid w:val="004F58C7"/>
    <w:rsid w:val="004F6409"/>
    <w:rsid w:val="00507403"/>
    <w:rsid w:val="0051559E"/>
    <w:rsid w:val="00527D07"/>
    <w:rsid w:val="00527D83"/>
    <w:rsid w:val="00542B9A"/>
    <w:rsid w:val="005457D2"/>
    <w:rsid w:val="00557496"/>
    <w:rsid w:val="005618ED"/>
    <w:rsid w:val="0057673A"/>
    <w:rsid w:val="005858DF"/>
    <w:rsid w:val="005A49A2"/>
    <w:rsid w:val="005D2D26"/>
    <w:rsid w:val="005E04CB"/>
    <w:rsid w:val="005F7ABE"/>
    <w:rsid w:val="006058BB"/>
    <w:rsid w:val="006102E3"/>
    <w:rsid w:val="006106E2"/>
    <w:rsid w:val="0061230C"/>
    <w:rsid w:val="00626549"/>
    <w:rsid w:val="0063450F"/>
    <w:rsid w:val="00661C06"/>
    <w:rsid w:val="006720A2"/>
    <w:rsid w:val="0069243A"/>
    <w:rsid w:val="00692AC7"/>
    <w:rsid w:val="006B5955"/>
    <w:rsid w:val="006F6A48"/>
    <w:rsid w:val="00701464"/>
    <w:rsid w:val="00705537"/>
    <w:rsid w:val="00712549"/>
    <w:rsid w:val="00746347"/>
    <w:rsid w:val="007500B0"/>
    <w:rsid w:val="00764C91"/>
    <w:rsid w:val="007A5E7A"/>
    <w:rsid w:val="007A7363"/>
    <w:rsid w:val="007B589B"/>
    <w:rsid w:val="007C456D"/>
    <w:rsid w:val="007D14BB"/>
    <w:rsid w:val="007D69AE"/>
    <w:rsid w:val="007E1ADB"/>
    <w:rsid w:val="007F4DEE"/>
    <w:rsid w:val="00834336"/>
    <w:rsid w:val="00847C15"/>
    <w:rsid w:val="00876A26"/>
    <w:rsid w:val="00886DC6"/>
    <w:rsid w:val="00892F70"/>
    <w:rsid w:val="00893EBD"/>
    <w:rsid w:val="008A6E8D"/>
    <w:rsid w:val="008B762A"/>
    <w:rsid w:val="008C2BBD"/>
    <w:rsid w:val="008D2671"/>
    <w:rsid w:val="008D5B06"/>
    <w:rsid w:val="008E7561"/>
    <w:rsid w:val="008F7E65"/>
    <w:rsid w:val="00902698"/>
    <w:rsid w:val="0090369B"/>
    <w:rsid w:val="0092674E"/>
    <w:rsid w:val="00933DCF"/>
    <w:rsid w:val="00942F1B"/>
    <w:rsid w:val="00951D9B"/>
    <w:rsid w:val="00961F78"/>
    <w:rsid w:val="00980762"/>
    <w:rsid w:val="0098528C"/>
    <w:rsid w:val="0099292D"/>
    <w:rsid w:val="009A54AA"/>
    <w:rsid w:val="009D0D37"/>
    <w:rsid w:val="009D4482"/>
    <w:rsid w:val="00A01D14"/>
    <w:rsid w:val="00A03D77"/>
    <w:rsid w:val="00A302C5"/>
    <w:rsid w:val="00A47BF8"/>
    <w:rsid w:val="00A961B4"/>
    <w:rsid w:val="00A96DDE"/>
    <w:rsid w:val="00AB2843"/>
    <w:rsid w:val="00AF76D3"/>
    <w:rsid w:val="00B33A14"/>
    <w:rsid w:val="00B574CC"/>
    <w:rsid w:val="00B72419"/>
    <w:rsid w:val="00B80527"/>
    <w:rsid w:val="00B80B1A"/>
    <w:rsid w:val="00B96DE7"/>
    <w:rsid w:val="00BA4BF3"/>
    <w:rsid w:val="00BB3A4E"/>
    <w:rsid w:val="00BB5D6C"/>
    <w:rsid w:val="00BD7132"/>
    <w:rsid w:val="00BF36DD"/>
    <w:rsid w:val="00C129B2"/>
    <w:rsid w:val="00C13AB3"/>
    <w:rsid w:val="00C15E6A"/>
    <w:rsid w:val="00C32ED4"/>
    <w:rsid w:val="00C3397F"/>
    <w:rsid w:val="00C33E66"/>
    <w:rsid w:val="00C712DA"/>
    <w:rsid w:val="00CA3C25"/>
    <w:rsid w:val="00CC1C4A"/>
    <w:rsid w:val="00CF646F"/>
    <w:rsid w:val="00D0262A"/>
    <w:rsid w:val="00D111EF"/>
    <w:rsid w:val="00D20741"/>
    <w:rsid w:val="00D86E8A"/>
    <w:rsid w:val="00D96A93"/>
    <w:rsid w:val="00D97B46"/>
    <w:rsid w:val="00DB43B3"/>
    <w:rsid w:val="00DD3AB6"/>
    <w:rsid w:val="00DF2A34"/>
    <w:rsid w:val="00E01272"/>
    <w:rsid w:val="00E06807"/>
    <w:rsid w:val="00E146F7"/>
    <w:rsid w:val="00E16FA8"/>
    <w:rsid w:val="00E36D10"/>
    <w:rsid w:val="00E7451C"/>
    <w:rsid w:val="00E90E1F"/>
    <w:rsid w:val="00EC58E8"/>
    <w:rsid w:val="00EC65AE"/>
    <w:rsid w:val="00EE165C"/>
    <w:rsid w:val="00EE2EF2"/>
    <w:rsid w:val="00EE6AEB"/>
    <w:rsid w:val="00EF6C19"/>
    <w:rsid w:val="00F02B82"/>
    <w:rsid w:val="00F136AF"/>
    <w:rsid w:val="00F33F8C"/>
    <w:rsid w:val="00F54950"/>
    <w:rsid w:val="00F81B20"/>
    <w:rsid w:val="00F87C24"/>
    <w:rsid w:val="00FB158C"/>
    <w:rsid w:val="00FB33F9"/>
    <w:rsid w:val="00FD24DD"/>
    <w:rsid w:val="00FD3ECB"/>
    <w:rsid w:val="00FE0EFA"/>
    <w:rsid w:val="00FE2AD9"/>
    <w:rsid w:val="00FF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chartTrackingRefBased/>
  <w15:docId w15:val="{F18E8FD0-865D-4CF5-B0E7-1B674AF9C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3E063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3EC82-2BC1-4558-A436-136EC0418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8581F7F.dotm</Template>
  <TotalTime>0</TotalTime>
  <Pages>1</Pages>
  <Words>223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Thiel</dc:creator>
  <cp:keywords/>
  <dc:description/>
  <cp:lastModifiedBy>Tanja Hachmann-Thießen</cp:lastModifiedBy>
  <cp:revision>9</cp:revision>
  <cp:lastPrinted>2014-01-15T08:36:00Z</cp:lastPrinted>
  <dcterms:created xsi:type="dcterms:W3CDTF">2018-01-04T14:03:00Z</dcterms:created>
  <dcterms:modified xsi:type="dcterms:W3CDTF">2018-01-15T07:41:00Z</dcterms:modified>
</cp:coreProperties>
</file>